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4860" w14:textId="444B2A4A" w:rsidR="009B4E3E" w:rsidRDefault="009B4E3E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oftwaretechnik Praktikum</w:t>
      </w:r>
      <w:r w:rsidR="00E80C49">
        <w:rPr>
          <w:rFonts w:ascii="Cambria Math" w:hAnsi="Cambria Math"/>
          <w:sz w:val="28"/>
          <w:szCs w:val="28"/>
        </w:rPr>
        <w:t xml:space="preserve"> – Gruppe 03</w:t>
      </w:r>
    </w:p>
    <w:p w14:paraId="71EE549E" w14:textId="5985B351" w:rsidR="00E80C49" w:rsidRDefault="00E80C49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eilenstein 01 - Bericht</w:t>
      </w:r>
    </w:p>
    <w:p w14:paraId="689C215C" w14:textId="77777777" w:rsidR="009B4E3E" w:rsidRDefault="009B4E3E">
      <w:pPr>
        <w:rPr>
          <w:rFonts w:ascii="Cambria Math" w:hAnsi="Cambria Math"/>
          <w:sz w:val="28"/>
          <w:szCs w:val="28"/>
        </w:rPr>
      </w:pPr>
    </w:p>
    <w:p w14:paraId="4EA010F4" w14:textId="355E664D" w:rsidR="00A31BCA" w:rsidRDefault="00AD000A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Herausforderungen und Probleme</w:t>
      </w:r>
    </w:p>
    <w:p w14:paraId="7254574E" w14:textId="187BA53B" w:rsidR="00DB7F90" w:rsidRPr="00E80C49" w:rsidRDefault="001E69E2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Damit die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richtig ausgefüllt werden konnten</w:t>
      </w:r>
      <w:r w:rsidR="00EE627C" w:rsidRPr="00E80C49">
        <w:rPr>
          <w:rFonts w:ascii="Cambria Math" w:hAnsi="Cambria Math"/>
          <w:sz w:val="24"/>
          <w:szCs w:val="24"/>
        </w:rPr>
        <w:t xml:space="preserve">, musste die Problemstellung </w:t>
      </w:r>
      <w:r w:rsidR="003A56DD" w:rsidRPr="00E80C49">
        <w:rPr>
          <w:rFonts w:ascii="Cambria Math" w:hAnsi="Cambria Math"/>
          <w:sz w:val="24"/>
          <w:szCs w:val="24"/>
        </w:rPr>
        <w:t xml:space="preserve">aus der Perspektive </w:t>
      </w:r>
      <w:r w:rsidR="00014BC6" w:rsidRPr="00E80C49">
        <w:rPr>
          <w:rFonts w:ascii="Cambria Math" w:hAnsi="Cambria Math"/>
          <w:sz w:val="24"/>
          <w:szCs w:val="24"/>
        </w:rPr>
        <w:t>von den</w:t>
      </w:r>
      <w:r w:rsidR="008036F2" w:rsidRPr="00E80C49">
        <w:rPr>
          <w:rFonts w:ascii="Cambria Math" w:hAnsi="Cambria Math"/>
          <w:sz w:val="24"/>
          <w:szCs w:val="24"/>
        </w:rPr>
        <w:t xml:space="preserve"> Stakeholder</w:t>
      </w:r>
      <w:r w:rsidR="00014BC6" w:rsidRPr="00E80C49">
        <w:rPr>
          <w:rFonts w:ascii="Cambria Math" w:hAnsi="Cambria Math"/>
          <w:sz w:val="24"/>
          <w:szCs w:val="24"/>
        </w:rPr>
        <w:t>n</w:t>
      </w:r>
      <w:r w:rsidR="008036F2" w:rsidRPr="00E80C49">
        <w:rPr>
          <w:rFonts w:ascii="Cambria Math" w:hAnsi="Cambria Math"/>
          <w:sz w:val="24"/>
          <w:szCs w:val="24"/>
        </w:rPr>
        <w:t xml:space="preserve"> u</w:t>
      </w:r>
      <w:r w:rsidR="00C87DA2" w:rsidRPr="00E80C49">
        <w:rPr>
          <w:rFonts w:ascii="Cambria Math" w:hAnsi="Cambria Math"/>
          <w:sz w:val="24"/>
          <w:szCs w:val="24"/>
        </w:rPr>
        <w:t>nd Szenarien analysiert werden.</w:t>
      </w:r>
      <w:r w:rsidR="00E74366" w:rsidRPr="00E80C49">
        <w:rPr>
          <w:rFonts w:ascii="Cambria Math" w:hAnsi="Cambria Math"/>
          <w:sz w:val="24"/>
          <w:szCs w:val="24"/>
        </w:rPr>
        <w:t xml:space="preserve"> Die daraus gewonnen Anforderungen </w:t>
      </w:r>
      <w:r w:rsidR="003509C8" w:rsidRPr="00E80C49">
        <w:rPr>
          <w:rFonts w:ascii="Cambria Math" w:hAnsi="Cambria Math"/>
          <w:sz w:val="24"/>
          <w:szCs w:val="24"/>
        </w:rPr>
        <w:t>wurden</w:t>
      </w:r>
      <w:r w:rsidR="00642A55" w:rsidRPr="00E80C49">
        <w:rPr>
          <w:rFonts w:ascii="Cambria Math" w:hAnsi="Cambria Math"/>
          <w:sz w:val="24"/>
          <w:szCs w:val="24"/>
        </w:rPr>
        <w:t>,</w:t>
      </w:r>
      <w:r w:rsidR="00A76C4A" w:rsidRPr="00E80C49">
        <w:rPr>
          <w:rFonts w:ascii="Cambria Math" w:hAnsi="Cambria Math"/>
          <w:sz w:val="24"/>
          <w:szCs w:val="24"/>
        </w:rPr>
        <w:t xml:space="preserve"> gemäß der </w:t>
      </w:r>
      <w:r w:rsidR="00D95C30" w:rsidRPr="00E80C49">
        <w:rPr>
          <w:rFonts w:ascii="Cambria Math" w:hAnsi="Cambria Math"/>
          <w:sz w:val="24"/>
          <w:szCs w:val="24"/>
        </w:rPr>
        <w:t>Vorlesungsmaterialien</w:t>
      </w:r>
      <w:r w:rsidR="00642A55" w:rsidRPr="00E80C49">
        <w:rPr>
          <w:rFonts w:ascii="Cambria Math" w:hAnsi="Cambria Math"/>
          <w:sz w:val="24"/>
          <w:szCs w:val="24"/>
        </w:rPr>
        <w:t>,</w:t>
      </w:r>
      <w:r w:rsidR="00D95C30" w:rsidRPr="00E80C49">
        <w:rPr>
          <w:rFonts w:ascii="Cambria Math" w:hAnsi="Cambria Math"/>
          <w:sz w:val="24"/>
          <w:szCs w:val="24"/>
        </w:rPr>
        <w:t xml:space="preserve"> </w:t>
      </w:r>
      <w:r w:rsidR="00642A55" w:rsidRPr="00E80C49">
        <w:rPr>
          <w:rFonts w:ascii="Cambria Math" w:hAnsi="Cambria Math"/>
          <w:sz w:val="24"/>
          <w:szCs w:val="24"/>
        </w:rPr>
        <w:t xml:space="preserve">in funktionale und nicht funktionale Anforderungen </w:t>
      </w:r>
      <w:r w:rsidR="00157CE9" w:rsidRPr="00E80C49">
        <w:rPr>
          <w:rFonts w:ascii="Cambria Math" w:hAnsi="Cambria Math"/>
          <w:sz w:val="24"/>
          <w:szCs w:val="24"/>
        </w:rPr>
        <w:t>unterteilt</w:t>
      </w:r>
      <w:r w:rsidR="003509C8" w:rsidRPr="00E80C49">
        <w:rPr>
          <w:rFonts w:ascii="Cambria Math" w:hAnsi="Cambria Math"/>
          <w:sz w:val="24"/>
          <w:szCs w:val="24"/>
        </w:rPr>
        <w:t>.</w:t>
      </w:r>
      <w:r w:rsidR="00583721" w:rsidRPr="00E80C49">
        <w:rPr>
          <w:rFonts w:ascii="Cambria Math" w:hAnsi="Cambria Math"/>
          <w:sz w:val="24"/>
          <w:szCs w:val="24"/>
        </w:rPr>
        <w:t xml:space="preserve"> Nach der Kategorisierung </w:t>
      </w:r>
      <w:r w:rsidR="00C52F98" w:rsidRPr="00E80C49">
        <w:rPr>
          <w:rFonts w:ascii="Cambria Math" w:hAnsi="Cambria Math"/>
          <w:sz w:val="24"/>
          <w:szCs w:val="24"/>
        </w:rPr>
        <w:t xml:space="preserve">konnten aus dem Anforderungspool </w:t>
      </w:r>
      <w:r w:rsidR="00435DD9" w:rsidRPr="00E80C49">
        <w:rPr>
          <w:rFonts w:ascii="Cambria Math" w:hAnsi="Cambria Math"/>
          <w:sz w:val="24"/>
          <w:szCs w:val="24"/>
        </w:rPr>
        <w:t xml:space="preserve">die gewünschte Anzahl funktionale beziehungsweise nicht funktionale </w:t>
      </w:r>
      <w:r w:rsidR="006F1D27" w:rsidRPr="00E80C49">
        <w:rPr>
          <w:rFonts w:ascii="Cambria Math" w:hAnsi="Cambria Math"/>
          <w:sz w:val="24"/>
          <w:szCs w:val="24"/>
        </w:rPr>
        <w:t xml:space="preserve">Anforderungen ausgesucht werden und die entsprechende </w:t>
      </w:r>
      <w:proofErr w:type="spellStart"/>
      <w:r w:rsidR="006F1D27" w:rsidRPr="00E80C49">
        <w:rPr>
          <w:rFonts w:ascii="Cambria Math" w:hAnsi="Cambria Math"/>
          <w:sz w:val="24"/>
          <w:szCs w:val="24"/>
        </w:rPr>
        <w:t>Volere</w:t>
      </w:r>
      <w:proofErr w:type="spellEnd"/>
      <w:r w:rsidR="006F1D27" w:rsidRPr="00E80C49">
        <w:rPr>
          <w:rFonts w:ascii="Cambria Math" w:hAnsi="Cambria Math"/>
          <w:sz w:val="24"/>
          <w:szCs w:val="24"/>
        </w:rPr>
        <w:t xml:space="preserve"> Snow Card</w:t>
      </w:r>
      <w:r w:rsidR="00D3044E" w:rsidRPr="00E80C49">
        <w:rPr>
          <w:rFonts w:ascii="Cambria Math" w:hAnsi="Cambria Math"/>
          <w:sz w:val="24"/>
          <w:szCs w:val="24"/>
        </w:rPr>
        <w:t>, unter Zuhilfenahme der Vorlesungsmaterialien und</w:t>
      </w:r>
      <w:r w:rsidR="0091260E" w:rsidRPr="00E80C49">
        <w:rPr>
          <w:rFonts w:ascii="Cambria Math" w:hAnsi="Cambria Math"/>
          <w:sz w:val="24"/>
          <w:szCs w:val="24"/>
        </w:rPr>
        <w:t xml:space="preserve"> der gegebenen Webseite, ausgefüllt werden.</w:t>
      </w:r>
    </w:p>
    <w:p w14:paraId="7791E5F6" w14:textId="52998BD3" w:rsidR="0091260E" w:rsidRPr="00E80C49" w:rsidRDefault="001F77C7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Besonders schwierig war hierbei, die Identifikation </w:t>
      </w:r>
      <w:r w:rsidR="00060FA3" w:rsidRPr="00E80C49">
        <w:rPr>
          <w:rFonts w:ascii="Cambria Math" w:hAnsi="Cambria Math"/>
          <w:sz w:val="24"/>
          <w:szCs w:val="24"/>
        </w:rPr>
        <w:t>präziser Anforderungen</w:t>
      </w:r>
      <w:r w:rsidR="00F104CD" w:rsidRPr="00E80C49">
        <w:rPr>
          <w:rFonts w:ascii="Cambria Math" w:hAnsi="Cambria Math"/>
          <w:sz w:val="24"/>
          <w:szCs w:val="24"/>
        </w:rPr>
        <w:t xml:space="preserve"> und die </w:t>
      </w:r>
      <w:r w:rsidR="00CF2EBB" w:rsidRPr="00E80C49">
        <w:rPr>
          <w:rFonts w:ascii="Cambria Math" w:hAnsi="Cambria Math"/>
          <w:sz w:val="24"/>
          <w:szCs w:val="24"/>
        </w:rPr>
        <w:t xml:space="preserve">Ermittlung </w:t>
      </w:r>
      <w:r w:rsidR="001E534E" w:rsidRPr="00E80C49">
        <w:rPr>
          <w:rFonts w:ascii="Cambria Math" w:hAnsi="Cambria Math"/>
          <w:sz w:val="24"/>
          <w:szCs w:val="24"/>
        </w:rPr>
        <w:t>der "</w:t>
      </w:r>
      <w:r w:rsidR="000B278B" w:rsidRPr="00E80C49">
        <w:rPr>
          <w:rFonts w:ascii="Cambria Math" w:hAnsi="Cambria Math"/>
          <w:sz w:val="24"/>
          <w:szCs w:val="24"/>
        </w:rPr>
        <w:t xml:space="preserve">Customer </w:t>
      </w:r>
      <w:proofErr w:type="spellStart"/>
      <w:r w:rsidR="000B278B" w:rsidRPr="00E80C49">
        <w:rPr>
          <w:rFonts w:ascii="Cambria Math" w:hAnsi="Cambria Math"/>
          <w:sz w:val="24"/>
          <w:szCs w:val="24"/>
        </w:rPr>
        <w:t>Satisfaction</w:t>
      </w:r>
      <w:proofErr w:type="spellEnd"/>
      <w:r w:rsidR="000B278B" w:rsidRPr="00E80C49">
        <w:rPr>
          <w:rFonts w:ascii="Cambria Math" w:hAnsi="Cambria Math"/>
          <w:sz w:val="24"/>
          <w:szCs w:val="24"/>
        </w:rPr>
        <w:t xml:space="preserve">" </w:t>
      </w:r>
      <w:r w:rsidR="00417C95" w:rsidRPr="00E80C49">
        <w:rPr>
          <w:rFonts w:ascii="Cambria Math" w:hAnsi="Cambria Math"/>
          <w:sz w:val="24"/>
          <w:szCs w:val="24"/>
        </w:rPr>
        <w:t xml:space="preserve">/ "Customer </w:t>
      </w:r>
      <w:proofErr w:type="spellStart"/>
      <w:r w:rsidR="00417C95" w:rsidRPr="00E80C49">
        <w:rPr>
          <w:rFonts w:ascii="Cambria Math" w:hAnsi="Cambria Math"/>
          <w:sz w:val="24"/>
          <w:szCs w:val="24"/>
        </w:rPr>
        <w:t>Dissa</w:t>
      </w:r>
      <w:r w:rsidR="009252E2" w:rsidRPr="00E80C49">
        <w:rPr>
          <w:rFonts w:ascii="Cambria Math" w:hAnsi="Cambria Math"/>
          <w:sz w:val="24"/>
          <w:szCs w:val="24"/>
        </w:rPr>
        <w:t>tisfaction</w:t>
      </w:r>
      <w:proofErr w:type="spellEnd"/>
      <w:r w:rsidR="009252E2" w:rsidRPr="00E80C49">
        <w:rPr>
          <w:rFonts w:ascii="Cambria Math" w:hAnsi="Cambria Math"/>
          <w:sz w:val="24"/>
          <w:szCs w:val="24"/>
        </w:rPr>
        <w:t>"</w:t>
      </w:r>
      <w:r w:rsidR="004707E8" w:rsidRPr="00E80C49">
        <w:rPr>
          <w:rFonts w:ascii="Cambria Math" w:hAnsi="Cambria Math"/>
          <w:sz w:val="24"/>
          <w:szCs w:val="24"/>
        </w:rPr>
        <w:t>, da diese au</w:t>
      </w:r>
      <w:r w:rsidR="004E17CF" w:rsidRPr="00E80C49">
        <w:rPr>
          <w:rFonts w:ascii="Cambria Math" w:hAnsi="Cambria Math"/>
          <w:sz w:val="24"/>
          <w:szCs w:val="24"/>
        </w:rPr>
        <w:t>fgrund fehlender Informationen abgeschätzt werden mussten.</w:t>
      </w:r>
    </w:p>
    <w:p w14:paraId="4491111A" w14:textId="243AFB84" w:rsidR="00AD000A" w:rsidRDefault="00F33D5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ie </w:t>
      </w:r>
      <w:r w:rsidR="004C4774">
        <w:rPr>
          <w:rFonts w:ascii="Cambria Math" w:hAnsi="Cambria Math"/>
          <w:sz w:val="24"/>
          <w:szCs w:val="24"/>
        </w:rPr>
        <w:t>Organisation der Gruppe hat weitestgehend gut funktioniert und</w:t>
      </w:r>
      <w:r w:rsidR="0037216C">
        <w:rPr>
          <w:rFonts w:ascii="Cambria Math" w:hAnsi="Cambria Math"/>
          <w:sz w:val="24"/>
          <w:szCs w:val="24"/>
        </w:rPr>
        <w:t xml:space="preserve"> die Aufgaben konnten schnell und fair </w:t>
      </w:r>
      <w:r w:rsidR="00CA343A">
        <w:rPr>
          <w:rFonts w:ascii="Cambria Math" w:hAnsi="Cambria Math"/>
          <w:sz w:val="24"/>
          <w:szCs w:val="24"/>
        </w:rPr>
        <w:t xml:space="preserve">verteilt </w:t>
      </w:r>
      <w:r w:rsidR="0037216C">
        <w:rPr>
          <w:rFonts w:ascii="Cambria Math" w:hAnsi="Cambria Math"/>
          <w:sz w:val="24"/>
          <w:szCs w:val="24"/>
        </w:rPr>
        <w:t>werden.</w:t>
      </w:r>
    </w:p>
    <w:p w14:paraId="459776B9" w14:textId="77777777" w:rsidR="000D3057" w:rsidRDefault="000D3057">
      <w:pPr>
        <w:rPr>
          <w:rFonts w:ascii="Cambria Math" w:hAnsi="Cambria Math"/>
          <w:sz w:val="28"/>
          <w:szCs w:val="28"/>
        </w:rPr>
      </w:pPr>
    </w:p>
    <w:p w14:paraId="17083060" w14:textId="740AC97B" w:rsidR="006658CF" w:rsidRDefault="006658C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ie Teilnehmer an dieser Aufgabe und ihre Rollen</w:t>
      </w:r>
    </w:p>
    <w:p w14:paraId="7A933362" w14:textId="10DCDB94" w:rsidR="00AB15BB" w:rsidRPr="00E80C49" w:rsidRDefault="00862318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Luiz</w:t>
      </w:r>
      <w:r w:rsidR="0051380F" w:rsidRPr="00E80C49">
        <w:rPr>
          <w:rFonts w:ascii="Cambria Math" w:hAnsi="Cambria Math"/>
          <w:sz w:val="24"/>
          <w:szCs w:val="24"/>
        </w:rPr>
        <w:t xml:space="preserve"> Carlos</w:t>
      </w:r>
      <w:r w:rsidRPr="00E80C49">
        <w:rPr>
          <w:rFonts w:ascii="Cambria Math" w:hAnsi="Cambria Math"/>
          <w:sz w:val="24"/>
          <w:szCs w:val="24"/>
        </w:rPr>
        <w:t xml:space="preserve"> Wille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="002617C4" w:rsidRPr="00E80C49">
        <w:rPr>
          <w:rFonts w:ascii="Cambria Math" w:hAnsi="Cambria Math"/>
          <w:sz w:val="24"/>
          <w:szCs w:val="24"/>
        </w:rPr>
        <w:t xml:space="preserve"> Snow Cards für "</w:t>
      </w:r>
      <w:proofErr w:type="spellStart"/>
      <w:r w:rsidR="002617C4" w:rsidRPr="00E80C49">
        <w:rPr>
          <w:rFonts w:ascii="Cambria Math" w:hAnsi="Cambria Math"/>
          <w:sz w:val="24"/>
          <w:szCs w:val="24"/>
        </w:rPr>
        <w:t>Config</w:t>
      </w:r>
      <w:proofErr w:type="spellEnd"/>
      <w:r w:rsidR="002617C4" w:rsidRPr="00E80C49">
        <w:rPr>
          <w:rFonts w:ascii="Cambria Math" w:hAnsi="Cambria Math"/>
          <w:sz w:val="24"/>
          <w:szCs w:val="24"/>
        </w:rPr>
        <w:t xml:space="preserve"> File"</w:t>
      </w:r>
    </w:p>
    <w:p w14:paraId="0DFDE6B0" w14:textId="66A781D8" w:rsidR="002617C4" w:rsidRPr="00E80C49" w:rsidRDefault="00A82DD4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Michael Schwarz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Tool: Bubble View"</w:t>
      </w:r>
    </w:p>
    <w:p w14:paraId="38209520" w14:textId="6D3190D4" w:rsidR="00A82DD4" w:rsidRPr="00E80C49" w:rsidRDefault="00E875D1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Moritz Carsten Braun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Tool: </w:t>
      </w:r>
      <w:r w:rsidR="009716DE" w:rsidRPr="00E80C49">
        <w:rPr>
          <w:rFonts w:ascii="Cambria Math" w:hAnsi="Cambria Math"/>
          <w:sz w:val="24"/>
          <w:szCs w:val="24"/>
        </w:rPr>
        <w:t>Code Charts"</w:t>
      </w:r>
    </w:p>
    <w:p w14:paraId="5FF0F832" w14:textId="592ADE3B" w:rsidR="009716DE" w:rsidRPr="00E80C49" w:rsidRDefault="009716DE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Rick Engel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</w:t>
      </w:r>
      <w:r w:rsidR="00A963D6" w:rsidRPr="00E80C49">
        <w:rPr>
          <w:rFonts w:ascii="Cambria Math" w:hAnsi="Cambria Math"/>
          <w:sz w:val="24"/>
          <w:szCs w:val="24"/>
        </w:rPr>
        <w:t>Tool: Webcam basiertes Eyetracking"</w:t>
      </w:r>
    </w:p>
    <w:p w14:paraId="55919829" w14:textId="4D4C1F86" w:rsidR="00183A0D" w:rsidRPr="00E80C49" w:rsidRDefault="005C44E9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Anne-</w:t>
      </w:r>
      <w:proofErr w:type="spellStart"/>
      <w:r w:rsidRPr="00E80C49">
        <w:rPr>
          <w:rFonts w:ascii="Cambria Math" w:hAnsi="Cambria Math"/>
          <w:sz w:val="24"/>
          <w:szCs w:val="24"/>
        </w:rPr>
        <w:t>Kartrin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chumann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Speichermedium für die erhobenen Daten"</w:t>
      </w:r>
    </w:p>
    <w:p w14:paraId="601515D6" w14:textId="643A26B0" w:rsidR="005C44E9" w:rsidRPr="00E80C49" w:rsidRDefault="004730D4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 xml:space="preserve">Corinna Stoisch: </w:t>
      </w:r>
      <w:proofErr w:type="spellStart"/>
      <w:r w:rsidRPr="00E80C49">
        <w:rPr>
          <w:rFonts w:ascii="Cambria Math" w:hAnsi="Cambria Math"/>
          <w:sz w:val="24"/>
          <w:szCs w:val="24"/>
        </w:rPr>
        <w:t>Volere</w:t>
      </w:r>
      <w:proofErr w:type="spellEnd"/>
      <w:r w:rsidRPr="00E80C49">
        <w:rPr>
          <w:rFonts w:ascii="Cambria Math" w:hAnsi="Cambria Math"/>
          <w:sz w:val="24"/>
          <w:szCs w:val="24"/>
        </w:rPr>
        <w:t xml:space="preserve"> Snow Cards für "</w:t>
      </w:r>
      <w:r w:rsidR="00DB18D2" w:rsidRPr="00E80C49">
        <w:rPr>
          <w:rFonts w:ascii="Cambria Math" w:hAnsi="Cambria Math"/>
          <w:sz w:val="24"/>
          <w:szCs w:val="24"/>
        </w:rPr>
        <w:t>Datenanalyse Client für die erhobenen Daten"</w:t>
      </w:r>
    </w:p>
    <w:p w14:paraId="475F0EE4" w14:textId="00F5A90E" w:rsidR="00DB18D2" w:rsidRPr="00E80C49" w:rsidRDefault="00DB18D2">
      <w:pPr>
        <w:rPr>
          <w:rFonts w:ascii="Cambria Math" w:hAnsi="Cambria Math"/>
          <w:sz w:val="24"/>
          <w:szCs w:val="24"/>
        </w:rPr>
      </w:pPr>
      <w:r w:rsidRPr="00E80C49">
        <w:rPr>
          <w:rFonts w:ascii="Cambria Math" w:hAnsi="Cambria Math"/>
          <w:sz w:val="24"/>
          <w:szCs w:val="24"/>
        </w:rPr>
        <w:t>Paul Prietzel: Bericht</w:t>
      </w:r>
    </w:p>
    <w:p w14:paraId="0706D33E" w14:textId="77777777" w:rsidR="00AB15BB" w:rsidRPr="002B7E4B" w:rsidRDefault="00AB15BB">
      <w:pPr>
        <w:rPr>
          <w:rFonts w:ascii="Cambria Math" w:hAnsi="Cambria Math"/>
          <w:sz w:val="28"/>
          <w:szCs w:val="28"/>
        </w:rPr>
      </w:pPr>
    </w:p>
    <w:sectPr w:rsidR="00AB15BB" w:rsidRPr="002B7E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4"/>
    <w:rsid w:val="00010033"/>
    <w:rsid w:val="00014BC6"/>
    <w:rsid w:val="00032C4C"/>
    <w:rsid w:val="00060FA3"/>
    <w:rsid w:val="000B278B"/>
    <w:rsid w:val="000D3057"/>
    <w:rsid w:val="00157CE9"/>
    <w:rsid w:val="00172CB3"/>
    <w:rsid w:val="00183990"/>
    <w:rsid w:val="00183A0D"/>
    <w:rsid w:val="001E534E"/>
    <w:rsid w:val="001E69E2"/>
    <w:rsid w:val="001F77C7"/>
    <w:rsid w:val="00215054"/>
    <w:rsid w:val="002617C4"/>
    <w:rsid w:val="00262996"/>
    <w:rsid w:val="002773E3"/>
    <w:rsid w:val="00290D5B"/>
    <w:rsid w:val="002B1BE1"/>
    <w:rsid w:val="002B7E4B"/>
    <w:rsid w:val="003509C8"/>
    <w:rsid w:val="00355048"/>
    <w:rsid w:val="0037216C"/>
    <w:rsid w:val="00384D1E"/>
    <w:rsid w:val="003A56DD"/>
    <w:rsid w:val="00417C95"/>
    <w:rsid w:val="00435DD9"/>
    <w:rsid w:val="004707E8"/>
    <w:rsid w:val="004730D4"/>
    <w:rsid w:val="004C4774"/>
    <w:rsid w:val="004D1A22"/>
    <w:rsid w:val="004E17CF"/>
    <w:rsid w:val="0051380F"/>
    <w:rsid w:val="00580BE5"/>
    <w:rsid w:val="00580C26"/>
    <w:rsid w:val="00583721"/>
    <w:rsid w:val="005B4D2F"/>
    <w:rsid w:val="005C44E9"/>
    <w:rsid w:val="00642A55"/>
    <w:rsid w:val="006658CF"/>
    <w:rsid w:val="00667393"/>
    <w:rsid w:val="006F1D27"/>
    <w:rsid w:val="008036F2"/>
    <w:rsid w:val="00806565"/>
    <w:rsid w:val="00807293"/>
    <w:rsid w:val="008271F0"/>
    <w:rsid w:val="00856CD1"/>
    <w:rsid w:val="00862318"/>
    <w:rsid w:val="0091260E"/>
    <w:rsid w:val="00912718"/>
    <w:rsid w:val="009252E2"/>
    <w:rsid w:val="009526BD"/>
    <w:rsid w:val="009716DE"/>
    <w:rsid w:val="009B4E3E"/>
    <w:rsid w:val="00A17D19"/>
    <w:rsid w:val="00A31BCA"/>
    <w:rsid w:val="00A76C4A"/>
    <w:rsid w:val="00A82DD4"/>
    <w:rsid w:val="00A963D6"/>
    <w:rsid w:val="00AB15BB"/>
    <w:rsid w:val="00AD000A"/>
    <w:rsid w:val="00C43028"/>
    <w:rsid w:val="00C52F98"/>
    <w:rsid w:val="00C74762"/>
    <w:rsid w:val="00C87DA2"/>
    <w:rsid w:val="00CA343A"/>
    <w:rsid w:val="00CD4364"/>
    <w:rsid w:val="00CF2EBB"/>
    <w:rsid w:val="00D3044E"/>
    <w:rsid w:val="00D95C30"/>
    <w:rsid w:val="00DB18D2"/>
    <w:rsid w:val="00DB7F90"/>
    <w:rsid w:val="00DD02D0"/>
    <w:rsid w:val="00E10024"/>
    <w:rsid w:val="00E354F0"/>
    <w:rsid w:val="00E74366"/>
    <w:rsid w:val="00E80C49"/>
    <w:rsid w:val="00E875D1"/>
    <w:rsid w:val="00EE110F"/>
    <w:rsid w:val="00EE627C"/>
    <w:rsid w:val="00F104CD"/>
    <w:rsid w:val="00F33D51"/>
    <w:rsid w:val="00F70B9C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3440"/>
  <w15:chartTrackingRefBased/>
  <w15:docId w15:val="{79DC27BF-239F-46C4-A387-BB2ABD7F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30F2-D8E1-4340-951D-CB14E58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dcterms:created xsi:type="dcterms:W3CDTF">2021-10-26T16:31:00Z</dcterms:created>
  <dcterms:modified xsi:type="dcterms:W3CDTF">2021-10-26T16:31:00Z</dcterms:modified>
</cp:coreProperties>
</file>